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D04776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2E3515">
              <w:rPr>
                <w:lang w:val="id-ID"/>
              </w:rPr>
              <w:t xml:space="preserve">TIMBANGAN </w:t>
            </w:r>
            <w:r w:rsidR="00D04776">
              <w:rPr>
                <w:lang w:val="id-ID"/>
              </w:rPr>
              <w:t>TRIPLE /LENGAN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2E3515">
        <w:rPr>
          <w:b/>
          <w:lang w:val="id-ID"/>
        </w:rPr>
        <w:t xml:space="preserve">TIMBANGAN </w:t>
      </w:r>
      <w:r w:rsidR="00D04776">
        <w:rPr>
          <w:b/>
          <w:lang w:val="id-ID"/>
        </w:rPr>
        <w:t>TRIPLE/LENGAN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6826FC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D04776">
        <w:rPr>
          <w:rFonts w:ascii="Tahoma" w:hAnsi="Tahoma" w:cs="Tahoma"/>
          <w:sz w:val="24"/>
          <w:szCs w:val="24"/>
          <w:lang w:val="id-ID"/>
        </w:rPr>
        <w:t>triple/lengan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A61A82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D04776">
        <w:rPr>
          <w:rFonts w:ascii="Tahoma" w:hAnsi="Tahoma" w:cs="Tahoma"/>
          <w:sz w:val="24"/>
          <w:szCs w:val="24"/>
          <w:lang w:val="id-ID"/>
        </w:rPr>
        <w:t>triple/lengan</w:t>
      </w:r>
    </w:p>
    <w:p w:rsidR="006826FC" w:rsidRPr="00EB7317" w:rsidRDefault="006826FC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D04776">
        <w:rPr>
          <w:rFonts w:ascii="Tahoma" w:hAnsi="Tahoma" w:cs="Tahoma"/>
          <w:sz w:val="24"/>
          <w:szCs w:val="24"/>
          <w:lang w:val="id-ID"/>
        </w:rPr>
        <w:t xml:space="preserve">triple/lengan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menimbang bahan 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6A6BFE" w:rsidRPr="002E3515" w:rsidRDefault="002E3515" w:rsidP="002E3515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T</w:t>
      </w:r>
      <w:r w:rsidRPr="002E3515">
        <w:rPr>
          <w:rFonts w:ascii="Tahoma" w:hAnsi="Tahoma" w:cs="Tahoma"/>
          <w:sz w:val="24"/>
          <w:szCs w:val="24"/>
          <w:lang w:val="id-ID"/>
        </w:rPr>
        <w:t xml:space="preserve">imbangan </w:t>
      </w:r>
      <w:r w:rsidR="00D04776">
        <w:rPr>
          <w:rFonts w:ascii="Tahoma" w:hAnsi="Tahoma" w:cs="Tahoma"/>
          <w:sz w:val="24"/>
          <w:szCs w:val="24"/>
          <w:lang w:val="id-ID"/>
        </w:rPr>
        <w:t>triple/lengan</w:t>
      </w:r>
    </w:p>
    <w:p w:rsidR="002E3515" w:rsidRPr="00BB7FF3" w:rsidRDefault="002E3515" w:rsidP="006A6BFE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D04776" w:rsidRPr="00D04776" w:rsidRDefault="00D04776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Tempatkan bahan yang akan ditimbang diatas timbangan</w:t>
      </w:r>
    </w:p>
    <w:p w:rsidR="00FF2608" w:rsidRPr="00055966" w:rsidRDefault="00D04776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Geser bandul pemberat sampai lengan sejajar angka nol (0)</w:t>
      </w:r>
    </w:p>
    <w:p w:rsidR="002E3515" w:rsidRPr="00D04776" w:rsidRDefault="00D0477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atat angka yang ditunjukan:</w:t>
      </w:r>
    </w:p>
    <w:p w:rsidR="00D04776" w:rsidRPr="00D04776" w:rsidRDefault="00D04776" w:rsidP="00D04776">
      <w:pPr>
        <w:pStyle w:val="ListParagraph"/>
        <w:numPr>
          <w:ilvl w:val="0"/>
          <w:numId w:val="24"/>
        </w:numPr>
        <w:spacing w:after="0" w:line="240" w:lineRule="auto"/>
        <w:ind w:left="851" w:hanging="283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Skala depan </w:t>
      </w:r>
      <w:r>
        <w:rPr>
          <w:rFonts w:ascii="Tahoma" w:hAnsi="Tahoma" w:cs="Tahoma"/>
          <w:sz w:val="24"/>
          <w:lang w:val="id-ID"/>
        </w:rPr>
        <w:tab/>
        <w:t>: Angka satuan</w:t>
      </w:r>
    </w:p>
    <w:p w:rsidR="00D04776" w:rsidRPr="00D04776" w:rsidRDefault="00D04776" w:rsidP="00D04776">
      <w:pPr>
        <w:pStyle w:val="ListParagraph"/>
        <w:numPr>
          <w:ilvl w:val="0"/>
          <w:numId w:val="24"/>
        </w:numPr>
        <w:spacing w:after="0" w:line="240" w:lineRule="auto"/>
        <w:ind w:left="851" w:hanging="283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kala Tengah</w:t>
      </w:r>
      <w:r>
        <w:rPr>
          <w:rFonts w:ascii="Tahoma" w:hAnsi="Tahoma" w:cs="Tahoma"/>
          <w:sz w:val="24"/>
          <w:lang w:val="id-ID"/>
        </w:rPr>
        <w:tab/>
        <w:t>: Angka ratusan</w:t>
      </w:r>
    </w:p>
    <w:p w:rsidR="00D04776" w:rsidRPr="00D04776" w:rsidRDefault="00D04776" w:rsidP="00D04776">
      <w:pPr>
        <w:pStyle w:val="ListParagraph"/>
        <w:numPr>
          <w:ilvl w:val="0"/>
          <w:numId w:val="24"/>
        </w:numPr>
        <w:spacing w:after="0" w:line="240" w:lineRule="auto"/>
        <w:ind w:left="851" w:hanging="283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kala Belakang</w:t>
      </w:r>
      <w:r>
        <w:rPr>
          <w:rFonts w:ascii="Tahoma" w:hAnsi="Tahoma" w:cs="Tahoma"/>
          <w:sz w:val="24"/>
          <w:lang w:val="id-ID"/>
        </w:rPr>
        <w:tab/>
        <w:t>: Angka Puluhan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D04776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83DC70" wp14:editId="4DAC7400">
                <wp:simplePos x="0" y="0"/>
                <wp:positionH relativeFrom="column">
                  <wp:posOffset>447675</wp:posOffset>
                </wp:positionH>
                <wp:positionV relativeFrom="paragraph">
                  <wp:posOffset>170815</wp:posOffset>
                </wp:positionV>
                <wp:extent cx="4838065" cy="3107842"/>
                <wp:effectExtent l="0" t="0" r="19685" b="1651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065" cy="3107842"/>
                          <a:chOff x="-693" y="-116840"/>
                          <a:chExt cx="3041457" cy="332675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-693" y="-116840"/>
                            <a:ext cx="3041457" cy="2705100"/>
                            <a:chOff x="2971" y="302"/>
                            <a:chExt cx="4389" cy="4260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4776" w:rsidRPr="00D04776" w:rsidRDefault="00D04776" w:rsidP="00D0477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D04776"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  <w:t>Tempatkan bahan yang akan ditimbang diatas timbangan</w:t>
                                </w:r>
                              </w:p>
                              <w:p w:rsidR="006826FC" w:rsidRPr="00D04776" w:rsidRDefault="006826FC" w:rsidP="00D0477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2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053"/>
                              <a:ext cx="4388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4776" w:rsidRPr="00D04776" w:rsidRDefault="00D04776" w:rsidP="00D0477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D0477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Geser bandul pemberat sampai lengan sejajar angka nol (0)</w:t>
                                </w:r>
                              </w:p>
                              <w:p w:rsidR="006826FC" w:rsidRPr="00D04776" w:rsidRDefault="006826FC" w:rsidP="00D0477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3036"/>
                              <a:ext cx="4389" cy="15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4776" w:rsidRPr="00D04776" w:rsidRDefault="00D04776" w:rsidP="00D0477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D0477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atat angka yang ditunjukan:</w:t>
                                </w:r>
                              </w:p>
                              <w:p w:rsidR="00D04776" w:rsidRPr="00D04776" w:rsidRDefault="00D04776" w:rsidP="00D04776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D0477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Skala depan </w:t>
                                </w:r>
                                <w:r w:rsidRPr="00D0477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ab/>
                                  <w:t>: Angka satuan</w:t>
                                </w:r>
                              </w:p>
                              <w:p w:rsidR="00D04776" w:rsidRPr="00D04776" w:rsidRDefault="00D04776" w:rsidP="00D04776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D0477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Skala Tengah</w:t>
                                </w:r>
                                <w:r w:rsidRPr="00D0477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 </w:t>
                                </w:r>
                                <w:r w:rsidRPr="00D0477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: Angka ratusan</w:t>
                                </w:r>
                              </w:p>
                              <w:p w:rsidR="00D04776" w:rsidRPr="00D04776" w:rsidRDefault="00D04776" w:rsidP="00D04776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Skala Belakang </w:t>
                                </w:r>
                                <w:r w:rsidRPr="00D0477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: Angka Puluhan</w:t>
                                </w:r>
                              </w:p>
                              <w:p w:rsidR="00D04776" w:rsidRPr="00D04776" w:rsidRDefault="00D04776" w:rsidP="00D04776">
                                <w:pPr>
                                  <w:tabs>
                                    <w:tab w:val="left" w:leader="dot" w:pos="8640"/>
                                  </w:tabs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Cs w:val="24"/>
                                    <w:lang w:val="id-ID"/>
                                  </w:rPr>
                                </w:pPr>
                              </w:p>
                              <w:p w:rsidR="006826FC" w:rsidRPr="00055966" w:rsidRDefault="006826FC" w:rsidP="0005596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5" y="1680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26" y="2619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7977" y="2849234"/>
                            <a:ext cx="1064895" cy="360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60700" y="2573635"/>
                            <a:ext cx="635" cy="275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35.25pt;margin-top:13.45pt;width:380.95pt;height:244.7pt;z-index:251665408;mso-width-relative:margin;mso-height-relative:margin" coordorigin="-6,-1168" coordsize="30414,3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">
                <v:group id="Group 9" o:spid="_x0000_s1027" style="position:absolute;left:-6;top:-1168;width:30413;height:27050" coordorigin="2971,302" coordsize="4389,4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7" o:spid="_x0000_s1029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D04776" w:rsidRPr="00D04776" w:rsidRDefault="00D04776" w:rsidP="00D04776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Cs w:val="24"/>
                              <w:lang w:val="id-ID"/>
                            </w:rPr>
                          </w:pPr>
                          <w:r w:rsidRPr="00D04776">
                            <w:rPr>
                              <w:rFonts w:ascii="Tahoma" w:hAnsi="Tahoma" w:cs="Tahoma"/>
                              <w:szCs w:val="24"/>
                              <w:lang w:val="id-ID"/>
                            </w:rPr>
                            <w:t>Tempatkan bahan yang akan ditimbang diatas timbangan</w:t>
                          </w:r>
                        </w:p>
                        <w:p w:rsidR="006826FC" w:rsidRPr="00D04776" w:rsidRDefault="006826FC" w:rsidP="00D0477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2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2" o:spid="_x0000_s1030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D04776" w:rsidRPr="00D04776" w:rsidRDefault="00D04776" w:rsidP="00D04776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Cs w:val="24"/>
                              <w:lang w:val="id-ID"/>
                            </w:rPr>
                          </w:pPr>
                          <w:r w:rsidRPr="00D04776">
                            <w:rPr>
                              <w:rFonts w:ascii="Tahoma" w:hAnsi="Tahoma" w:cs="Tahoma"/>
                              <w:lang w:val="id-ID"/>
                            </w:rPr>
                            <w:t>Geser bandul pemberat sampai lengan sejajar angka nol (0)</w:t>
                          </w:r>
                        </w:p>
                        <w:p w:rsidR="006826FC" w:rsidRPr="00D04776" w:rsidRDefault="006826FC" w:rsidP="00D0477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3" o:spid="_x0000_s1031" style="position:absolute;left:2971;top:3036;width:4389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D04776" w:rsidRPr="00D04776" w:rsidRDefault="00D04776" w:rsidP="00D04776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D04776">
                            <w:rPr>
                              <w:rFonts w:ascii="Tahoma" w:hAnsi="Tahoma" w:cs="Tahoma"/>
                              <w:lang w:val="id-ID"/>
                            </w:rPr>
                            <w:t>Catat angka yang ditunjukan:</w:t>
                          </w:r>
                        </w:p>
                        <w:p w:rsidR="00D04776" w:rsidRPr="00D04776" w:rsidRDefault="00D04776" w:rsidP="00D04776">
                          <w:pPr>
                            <w:pStyle w:val="ListParagraph"/>
                            <w:spacing w:after="0" w:line="240" w:lineRule="auto"/>
                            <w:ind w:left="0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D04776">
                            <w:rPr>
                              <w:rFonts w:ascii="Tahoma" w:hAnsi="Tahoma" w:cs="Tahoma"/>
                              <w:lang w:val="id-ID"/>
                            </w:rPr>
                            <w:t xml:space="preserve">Skala depan </w:t>
                          </w:r>
                          <w:r w:rsidRPr="00D04776">
                            <w:rPr>
                              <w:rFonts w:ascii="Tahoma" w:hAnsi="Tahoma" w:cs="Tahoma"/>
                              <w:lang w:val="id-ID"/>
                            </w:rPr>
                            <w:tab/>
                            <w:t>: Angka satuan</w:t>
                          </w:r>
                        </w:p>
                        <w:p w:rsidR="00D04776" w:rsidRPr="00D04776" w:rsidRDefault="00D04776" w:rsidP="00D04776">
                          <w:pPr>
                            <w:pStyle w:val="ListParagraph"/>
                            <w:spacing w:after="0" w:line="240" w:lineRule="auto"/>
                            <w:ind w:left="0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D04776">
                            <w:rPr>
                              <w:rFonts w:ascii="Tahoma" w:hAnsi="Tahoma" w:cs="Tahoma"/>
                              <w:lang w:val="id-ID"/>
                            </w:rPr>
                            <w:t>Skala Tengah</w:t>
                          </w:r>
                          <w:r w:rsidRPr="00D04776">
                            <w:rPr>
                              <w:rFonts w:ascii="Tahoma" w:hAnsi="Tahoma" w:cs="Tahoma"/>
                              <w:lang w:val="id-ID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 xml:space="preserve"> </w:t>
                          </w:r>
                          <w:r w:rsidRPr="00D04776">
                            <w:rPr>
                              <w:rFonts w:ascii="Tahoma" w:hAnsi="Tahoma" w:cs="Tahoma"/>
                              <w:lang w:val="id-ID"/>
                            </w:rPr>
                            <w:t>: Angka ratusan</w:t>
                          </w:r>
                        </w:p>
                        <w:p w:rsidR="00D04776" w:rsidRPr="00D04776" w:rsidRDefault="00D04776" w:rsidP="00D04776">
                          <w:pPr>
                            <w:pStyle w:val="ListParagraph"/>
                            <w:spacing w:after="0" w:line="240" w:lineRule="auto"/>
                            <w:ind w:left="0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 xml:space="preserve">Skala Belakang </w:t>
                          </w:r>
                          <w:r w:rsidRPr="00D04776">
                            <w:rPr>
                              <w:rFonts w:ascii="Tahoma" w:hAnsi="Tahoma" w:cs="Tahoma"/>
                              <w:lang w:val="id-ID"/>
                            </w:rPr>
                            <w:t>: Angka Puluhan</w:t>
                          </w:r>
                        </w:p>
                        <w:p w:rsidR="00D04776" w:rsidRPr="00D04776" w:rsidRDefault="00D04776" w:rsidP="00D04776">
                          <w:pPr>
                            <w:tabs>
                              <w:tab w:val="left" w:leader="dot" w:pos="8640"/>
                            </w:tabs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Cs w:val="24"/>
                              <w:lang w:val="id-ID"/>
                            </w:rPr>
                          </w:pPr>
                        </w:p>
                        <w:p w:rsidR="006826FC" w:rsidRPr="00055966" w:rsidRDefault="006826FC" w:rsidP="0005596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2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3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4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</v:group>
                <v:roundrect id="AutoShape 8" o:spid="_x0000_s1035" style="position:absolute;left:10179;top:28492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6826FC" w:rsidRPr="00072311" w:rsidRDefault="006826FC" w:rsidP="00682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AutoShape 32" o:spid="_x0000_s1036" type="#_x0000_t32" style="position:absolute;left:15607;top:25736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66" w:rsidRDefault="00857666" w:rsidP="0066237C">
      <w:pPr>
        <w:spacing w:after="0" w:line="240" w:lineRule="auto"/>
      </w:pPr>
      <w:r>
        <w:separator/>
      </w:r>
    </w:p>
  </w:endnote>
  <w:endnote w:type="continuationSeparator" w:id="0">
    <w:p w:rsidR="00857666" w:rsidRDefault="00857666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66" w:rsidRDefault="00857666" w:rsidP="0066237C">
      <w:pPr>
        <w:spacing w:after="0" w:line="240" w:lineRule="auto"/>
      </w:pPr>
      <w:r>
        <w:separator/>
      </w:r>
    </w:p>
  </w:footnote>
  <w:footnote w:type="continuationSeparator" w:id="0">
    <w:p w:rsidR="00857666" w:rsidRDefault="00857666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FBF6A9F"/>
    <w:multiLevelType w:val="hybridMultilevel"/>
    <w:tmpl w:val="DD6CF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50D99"/>
    <w:multiLevelType w:val="hybridMultilevel"/>
    <w:tmpl w:val="9914353E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2"/>
  </w:num>
  <w:num w:numId="8">
    <w:abstractNumId w:val="22"/>
  </w:num>
  <w:num w:numId="9">
    <w:abstractNumId w:val="10"/>
  </w:num>
  <w:num w:numId="10">
    <w:abstractNumId w:val="13"/>
  </w:num>
  <w:num w:numId="11">
    <w:abstractNumId w:val="16"/>
  </w:num>
  <w:num w:numId="12">
    <w:abstractNumId w:val="5"/>
  </w:num>
  <w:num w:numId="13">
    <w:abstractNumId w:val="21"/>
  </w:num>
  <w:num w:numId="14">
    <w:abstractNumId w:val="18"/>
  </w:num>
  <w:num w:numId="15">
    <w:abstractNumId w:val="11"/>
  </w:num>
  <w:num w:numId="16">
    <w:abstractNumId w:val="20"/>
  </w:num>
  <w:num w:numId="17">
    <w:abstractNumId w:val="23"/>
  </w:num>
  <w:num w:numId="18">
    <w:abstractNumId w:val="6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55966"/>
    <w:rsid w:val="00060AA0"/>
    <w:rsid w:val="000B4BFA"/>
    <w:rsid w:val="000C15B6"/>
    <w:rsid w:val="000E0518"/>
    <w:rsid w:val="00124E02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57666"/>
    <w:rsid w:val="008668A9"/>
    <w:rsid w:val="00882E60"/>
    <w:rsid w:val="008D4EFF"/>
    <w:rsid w:val="008D69BA"/>
    <w:rsid w:val="008D6E6F"/>
    <w:rsid w:val="0095662B"/>
    <w:rsid w:val="009714F9"/>
    <w:rsid w:val="00977B00"/>
    <w:rsid w:val="00977E23"/>
    <w:rsid w:val="009859D8"/>
    <w:rsid w:val="00A61A82"/>
    <w:rsid w:val="00BA16C7"/>
    <w:rsid w:val="00BB7FF3"/>
    <w:rsid w:val="00C754CE"/>
    <w:rsid w:val="00CA53A3"/>
    <w:rsid w:val="00CD3846"/>
    <w:rsid w:val="00CD7080"/>
    <w:rsid w:val="00CF69DF"/>
    <w:rsid w:val="00D04776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578D-EBDF-42A8-9927-CB80F33F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2</cp:revision>
  <dcterms:created xsi:type="dcterms:W3CDTF">2017-04-27T03:32:00Z</dcterms:created>
  <dcterms:modified xsi:type="dcterms:W3CDTF">2017-08-04T13:50:00Z</dcterms:modified>
</cp:coreProperties>
</file>